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01" w:type="dxa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shd w:val="clear" w:color="auto" w:fill="C6D9F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5"/>
        <w:gridCol w:w="1598"/>
        <w:gridCol w:w="567"/>
        <w:gridCol w:w="993"/>
        <w:gridCol w:w="708"/>
        <w:gridCol w:w="1276"/>
        <w:gridCol w:w="992"/>
        <w:gridCol w:w="658"/>
        <w:gridCol w:w="902"/>
        <w:gridCol w:w="232"/>
        <w:gridCol w:w="476"/>
        <w:gridCol w:w="1354"/>
      </w:tblGrid>
      <w:tr w:rsidR="00762F5E" w:rsidRPr="00F12577" w:rsidTr="00762F5E">
        <w:trPr>
          <w:trHeight w:hRule="exact" w:val="1344"/>
        </w:trPr>
        <w:tc>
          <w:tcPr>
            <w:tcW w:w="1345" w:type="dxa"/>
            <w:vMerge w:val="restart"/>
            <w:shd w:val="clear" w:color="auto" w:fill="C6D9F1"/>
          </w:tcPr>
          <w:p w:rsidR="00125883" w:rsidRPr="00DD3B64" w:rsidRDefault="00762F5E" w:rsidP="00A0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i1025" type="#_x0000_t75" alt="Описание: http://icfm.crimea.edu/sites/default/files/logotip/Logo2.jpg" style="width:51pt;height:76.5pt;visibility:visible">
                  <v:imagedata r:id="rId6" o:title="Logo2"/>
                </v:shape>
              </w:pict>
            </w:r>
          </w:p>
        </w:tc>
        <w:tc>
          <w:tcPr>
            <w:tcW w:w="1598" w:type="dxa"/>
            <w:shd w:val="clear" w:color="auto" w:fill="C6D9F1"/>
          </w:tcPr>
          <w:p w:rsidR="00125883" w:rsidRPr="00F12577" w:rsidRDefault="00762F5E" w:rsidP="00A0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Verdana"/>
                <w:color w:val="000000"/>
                <w:sz w:val="32"/>
                <w:szCs w:val="32"/>
                <w:lang w:val="en-US" w:eastAsia="ru-RU"/>
              </w:rPr>
            </w:pPr>
            <w:r>
              <w:rPr>
                <w:noProof/>
                <w:lang w:eastAsia="ru-RU"/>
              </w:rPr>
              <w:pict>
                <v:shape id="Рисунок 3" o:spid="_x0000_i1026" type="#_x0000_t75" alt="Описание: http://icfm.crimea.edu/sites/default/files/logotip/Logo13.jpg" style="width:72.75pt;height:57pt;visibility:visible">
                  <v:imagedata r:id="rId7" o:title="Logo13"/>
                </v:shape>
              </w:pict>
            </w:r>
          </w:p>
        </w:tc>
        <w:tc>
          <w:tcPr>
            <w:tcW w:w="2268" w:type="dxa"/>
            <w:gridSpan w:val="3"/>
            <w:shd w:val="clear" w:color="auto" w:fill="C6D9F1"/>
            <w:vAlign w:val="center"/>
          </w:tcPr>
          <w:p w:rsidR="00125883" w:rsidRPr="00F12577" w:rsidRDefault="00125883" w:rsidP="00A0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</w:pPr>
            <w:r w:rsidRPr="00F12577"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  <w:t>UNESCO Chair “Renewable Energy and Sustainable</w:t>
            </w:r>
          </w:p>
          <w:p w:rsidR="00125883" w:rsidRPr="00F12577" w:rsidRDefault="00125883" w:rsidP="00A0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Verdana"/>
                <w:color w:val="000000"/>
                <w:sz w:val="32"/>
                <w:szCs w:val="32"/>
                <w:lang w:val="en-US" w:eastAsia="ru-RU"/>
              </w:rPr>
            </w:pPr>
            <w:r w:rsidRPr="00F12577"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  <w:t>Development”</w:t>
            </w:r>
          </w:p>
        </w:tc>
        <w:tc>
          <w:tcPr>
            <w:tcW w:w="1276" w:type="dxa"/>
            <w:shd w:val="clear" w:color="auto" w:fill="C6D9F1"/>
          </w:tcPr>
          <w:p w:rsidR="00125883" w:rsidRPr="008212FA" w:rsidRDefault="00125883" w:rsidP="00A0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fldChar w:fldCharType="begin"/>
            </w:r>
            <w:r>
              <w:instrText xml:space="preserve"> INCLUDEPICTURE  "http://www.crimea.edu/diz/images/dep/philosophy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crimea.edu/diz/images/dep/philosophy.gif" \* MERGEFORMATINET </w:instrText>
            </w:r>
            <w:r>
              <w:fldChar w:fldCharType="separate"/>
            </w:r>
            <w:r w:rsidR="008F6FD3">
              <w:fldChar w:fldCharType="begin"/>
            </w:r>
            <w:r w:rsidR="008F6FD3">
              <w:instrText xml:space="preserve"> INCLUDEPICTURE  "http://www.crimea.edu/diz/images/dep/philosophy.gif" \* MERGEFORMATINET </w:instrText>
            </w:r>
            <w:r w:rsidR="008F6FD3">
              <w:fldChar w:fldCharType="separate"/>
            </w:r>
            <w:r w:rsidR="00762F5E">
              <w:fldChar w:fldCharType="begin"/>
            </w:r>
            <w:r w:rsidR="00762F5E">
              <w:instrText xml:space="preserve"> </w:instrText>
            </w:r>
            <w:r w:rsidR="00762F5E">
              <w:instrText>INCLUDEPICTURE  "http://www.crimea.edu/diz/images/dep/philosophy.gif" \* MERGEFORMATINET</w:instrText>
            </w:r>
            <w:r w:rsidR="00762F5E">
              <w:instrText xml:space="preserve"> </w:instrText>
            </w:r>
            <w:r w:rsidR="00762F5E">
              <w:fldChar w:fldCharType="separate"/>
            </w:r>
            <w:r w:rsidR="00762F5E">
              <w:pict>
                <v:shape id="_x0000_i1027" type="#_x0000_t75" style="width:56.25pt;height:56.25pt">
                  <v:imagedata r:id="rId8" r:href="rId9"/>
                </v:shape>
              </w:pict>
            </w:r>
            <w:r w:rsidR="00762F5E">
              <w:fldChar w:fldCharType="end"/>
            </w:r>
            <w:r w:rsidR="008F6FD3"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650" w:type="dxa"/>
            <w:gridSpan w:val="2"/>
            <w:shd w:val="clear" w:color="auto" w:fill="C6D9F1"/>
          </w:tcPr>
          <w:p w:rsidR="00125883" w:rsidRDefault="00125883" w:rsidP="00A0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125883" w:rsidRDefault="00125883" w:rsidP="00A0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  <w:t xml:space="preserve">Chair </w:t>
            </w:r>
          </w:p>
          <w:p w:rsidR="00125883" w:rsidRDefault="00125883" w:rsidP="00A050A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  <w:t>of Philosophy</w:t>
            </w:r>
          </w:p>
        </w:tc>
        <w:tc>
          <w:tcPr>
            <w:tcW w:w="1134" w:type="dxa"/>
            <w:gridSpan w:val="2"/>
            <w:shd w:val="clear" w:color="auto" w:fill="C6D9F1"/>
          </w:tcPr>
          <w:p w:rsidR="00125883" w:rsidRDefault="00762F5E" w:rsidP="00C02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Рисунок 7" o:spid="_x0000_i1028" type="#_x0000_t75" alt="Описание: D:\!Teleconference\The first teleconference\!!!Окончательный вариант, исправленный ЕО\WYDZIAL0-1-polokragly-1.gif" style="width:53.25pt;height:56.25pt;visibility:visible;mso-wrap-style:square">
                  <v:imagedata r:id="rId10" o:title="WYDZIAL0-1-polokragly-1"/>
                </v:shape>
              </w:pict>
            </w:r>
          </w:p>
        </w:tc>
        <w:tc>
          <w:tcPr>
            <w:tcW w:w="1830" w:type="dxa"/>
            <w:gridSpan w:val="2"/>
            <w:shd w:val="clear" w:color="auto" w:fill="C6D9F1"/>
            <w:vAlign w:val="center"/>
          </w:tcPr>
          <w:p w:rsidR="00125883" w:rsidRPr="008212FA" w:rsidRDefault="00125883" w:rsidP="00C02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Verdana"/>
                <w:b/>
                <w:color w:val="000000"/>
                <w:sz w:val="24"/>
                <w:szCs w:val="24"/>
                <w:lang w:val="en-GB" w:eastAsia="ru-RU"/>
              </w:rPr>
            </w:pPr>
            <w:r w:rsidRPr="008212FA">
              <w:rPr>
                <w:rFonts w:ascii="Garamond" w:hAnsi="Garamond" w:cs="Verdana"/>
                <w:b/>
                <w:color w:val="000000"/>
                <w:sz w:val="24"/>
                <w:szCs w:val="24"/>
                <w:lang w:val="en-GB" w:eastAsia="ru-RU"/>
              </w:rPr>
              <w:t>Faculty</w:t>
            </w:r>
            <w:r>
              <w:rPr>
                <w:rFonts w:ascii="Garamond" w:hAnsi="Garamond" w:cs="Verdana"/>
                <w:b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r w:rsidRPr="008212FA">
              <w:rPr>
                <w:rFonts w:ascii="Garamond" w:hAnsi="Garamond" w:cs="Verdana"/>
                <w:b/>
                <w:color w:val="000000"/>
                <w:sz w:val="24"/>
                <w:szCs w:val="24"/>
                <w:lang w:val="en-GB" w:eastAsia="ru-RU"/>
              </w:rPr>
              <w:t>“</w:t>
            </w:r>
            <w:proofErr w:type="spellStart"/>
            <w:r w:rsidRPr="008212FA">
              <w:rPr>
                <w:rFonts w:ascii="Garamond" w:hAnsi="Garamond" w:cs="Verdana"/>
                <w:b/>
                <w:color w:val="000000"/>
                <w:sz w:val="24"/>
                <w:szCs w:val="24"/>
                <w:lang w:val="en-GB" w:eastAsia="ru-RU"/>
              </w:rPr>
              <w:t>Artes</w:t>
            </w:r>
            <w:proofErr w:type="spellEnd"/>
            <w:r w:rsidR="00C02E39">
              <w:rPr>
                <w:rFonts w:ascii="Garamond" w:hAnsi="Garamond" w:cs="Verdana"/>
                <w:b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r w:rsidRPr="008212FA">
              <w:rPr>
                <w:rFonts w:ascii="Garamond" w:hAnsi="Garamond" w:cs="Verdana"/>
                <w:b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8212FA">
              <w:rPr>
                <w:rFonts w:ascii="Garamond" w:hAnsi="Garamond" w:cs="Verdana"/>
                <w:b/>
                <w:color w:val="000000"/>
                <w:sz w:val="24"/>
                <w:szCs w:val="24"/>
                <w:lang w:val="en-GB" w:eastAsia="ru-RU"/>
              </w:rPr>
              <w:t>Liberales</w:t>
            </w:r>
            <w:proofErr w:type="spellEnd"/>
            <w:r w:rsidRPr="008212FA">
              <w:rPr>
                <w:rFonts w:ascii="Garamond" w:hAnsi="Garamond" w:cs="Verdana"/>
                <w:b/>
                <w:color w:val="000000"/>
                <w:sz w:val="24"/>
                <w:szCs w:val="24"/>
                <w:lang w:val="en-GB" w:eastAsia="ru-RU"/>
              </w:rPr>
              <w:t>”</w:t>
            </w:r>
          </w:p>
        </w:tc>
      </w:tr>
      <w:tr w:rsidR="00762F5E" w:rsidRPr="00F12577" w:rsidTr="00762F5E">
        <w:trPr>
          <w:trHeight w:val="449"/>
        </w:trPr>
        <w:tc>
          <w:tcPr>
            <w:tcW w:w="1345" w:type="dxa"/>
            <w:vMerge/>
            <w:shd w:val="clear" w:color="auto" w:fill="C6D9F1"/>
          </w:tcPr>
          <w:p w:rsidR="00A050A9" w:rsidRPr="00432939" w:rsidRDefault="00A050A9" w:rsidP="00A0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Verdana"/>
                <w:b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165" w:type="dxa"/>
            <w:gridSpan w:val="2"/>
            <w:shd w:val="clear" w:color="auto" w:fill="C6D9F1"/>
            <w:vAlign w:val="center"/>
          </w:tcPr>
          <w:p w:rsidR="00A050A9" w:rsidRPr="008212FA" w:rsidRDefault="00A050A9" w:rsidP="00A0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432939"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  <w:t xml:space="preserve">Taurida </w:t>
            </w:r>
            <w:r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32939"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  <w:t>N</w:t>
            </w:r>
            <w:bookmarkStart w:id="0" w:name="_GoBack"/>
            <w:bookmarkEnd w:id="0"/>
            <w:r w:rsidRPr="00432939"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  <w:t>ational</w:t>
            </w:r>
            <w:r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3" w:type="dxa"/>
            <w:shd w:val="clear" w:color="auto" w:fill="C6D9F1"/>
            <w:vAlign w:val="center"/>
          </w:tcPr>
          <w:p w:rsidR="00A050A9" w:rsidRPr="008212FA" w:rsidRDefault="00762F5E" w:rsidP="00A0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pict>
                <v:shape id="Рисунок 4" o:spid="_x0000_i1029" type="#_x0000_t75" alt="Описание: http://icfm.crimea.edu/sites/default/files/logotip/Logo6.jpg" style="width:39.75pt;height:30pt;visibility:visible">
                  <v:imagedata r:id="rId11" o:title="Logo6"/>
                </v:shape>
              </w:pict>
            </w:r>
          </w:p>
        </w:tc>
        <w:tc>
          <w:tcPr>
            <w:tcW w:w="2976" w:type="dxa"/>
            <w:gridSpan w:val="3"/>
            <w:shd w:val="clear" w:color="auto" w:fill="C6D9F1"/>
            <w:vAlign w:val="center"/>
          </w:tcPr>
          <w:p w:rsidR="00A050A9" w:rsidRPr="00432939" w:rsidRDefault="00A050A9" w:rsidP="00A0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Verdana"/>
                <w:b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  <w:t xml:space="preserve">V.I. Vernadsky </w:t>
            </w:r>
            <w:r w:rsidRPr="00432939"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  <w:t>University</w:t>
            </w:r>
          </w:p>
        </w:tc>
        <w:tc>
          <w:tcPr>
            <w:tcW w:w="1560" w:type="dxa"/>
            <w:gridSpan w:val="2"/>
            <w:shd w:val="clear" w:color="auto" w:fill="C6D9F1"/>
            <w:vAlign w:val="center"/>
          </w:tcPr>
          <w:p w:rsidR="00A050A9" w:rsidRPr="00715E7A" w:rsidRDefault="00A050A9" w:rsidP="00A050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aramond" w:hAnsi="Garamond" w:cs="Verdana"/>
                <w:b/>
                <w:color w:val="000000"/>
                <w:sz w:val="24"/>
                <w:szCs w:val="24"/>
                <w:lang w:val="en-GB" w:eastAsia="ru-RU"/>
              </w:rPr>
              <w:t xml:space="preserve">     Universit</w:t>
            </w:r>
            <w:r w:rsidRPr="00715E7A">
              <w:rPr>
                <w:rFonts w:ascii="Garamond" w:hAnsi="Garamond" w:cs="Verdana"/>
                <w:b/>
                <w:color w:val="000000"/>
                <w:sz w:val="24"/>
                <w:szCs w:val="24"/>
                <w:lang w:val="en-GB" w:eastAsia="ru-RU"/>
              </w:rPr>
              <w:t>y</w:t>
            </w:r>
          </w:p>
        </w:tc>
        <w:tc>
          <w:tcPr>
            <w:tcW w:w="708" w:type="dxa"/>
            <w:gridSpan w:val="2"/>
            <w:shd w:val="clear" w:color="auto" w:fill="C6D9F1"/>
          </w:tcPr>
          <w:p w:rsidR="00A050A9" w:rsidRPr="00715E7A" w:rsidRDefault="00762F5E" w:rsidP="00A0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pict>
                <v:shape id="Рисунок 11" o:spid="_x0000_i1030" type="#_x0000_t75" alt="Описание: http://www.uw.edu.pl/en/img/header/header_e.jpg" style="width:31.5pt;height:32.25pt;visibility:visible">
                  <v:imagedata r:id="rId12" o:title="header_e" cropleft="5f" cropright="56207f"/>
                </v:shape>
              </w:pict>
            </w:r>
          </w:p>
        </w:tc>
        <w:tc>
          <w:tcPr>
            <w:tcW w:w="1354" w:type="dxa"/>
            <w:shd w:val="clear" w:color="auto" w:fill="C6D9F1"/>
            <w:vAlign w:val="center"/>
          </w:tcPr>
          <w:p w:rsidR="00A050A9" w:rsidRPr="00715E7A" w:rsidRDefault="00A050A9" w:rsidP="00A0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</w:pPr>
            <w:r w:rsidRPr="00715E7A">
              <w:rPr>
                <w:rFonts w:ascii="Garamond" w:hAnsi="Garamond" w:cs="Verdana"/>
                <w:b/>
                <w:color w:val="000000"/>
                <w:sz w:val="24"/>
                <w:szCs w:val="24"/>
                <w:lang w:val="en-GB" w:eastAsia="ru-RU"/>
              </w:rPr>
              <w:t xml:space="preserve">of </w:t>
            </w:r>
            <w:r>
              <w:rPr>
                <w:rFonts w:ascii="Garamond" w:hAnsi="Garamond" w:cs="Verdana"/>
                <w:b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r w:rsidRPr="00715E7A">
              <w:rPr>
                <w:rFonts w:ascii="Garamond" w:hAnsi="Garamond" w:cs="Verdana"/>
                <w:b/>
                <w:color w:val="000000"/>
                <w:sz w:val="24"/>
                <w:szCs w:val="24"/>
                <w:lang w:val="en-GB" w:eastAsia="ru-RU"/>
              </w:rPr>
              <w:t>Warsaw</w:t>
            </w:r>
          </w:p>
        </w:tc>
      </w:tr>
    </w:tbl>
    <w:p w:rsidR="00A050A9" w:rsidRPr="007C6AE6" w:rsidRDefault="00A050A9" w:rsidP="00A050A9">
      <w:pPr>
        <w:autoSpaceDE w:val="0"/>
        <w:autoSpaceDN w:val="0"/>
        <w:adjustRightInd w:val="0"/>
        <w:spacing w:after="0" w:line="240" w:lineRule="exact"/>
        <w:jc w:val="both"/>
        <w:rPr>
          <w:rFonts w:ascii="Garamond" w:hAnsi="Garamond" w:cs="Verdana"/>
          <w:color w:val="000000"/>
          <w:sz w:val="32"/>
          <w:szCs w:val="32"/>
          <w:lang w:val="en-US" w:eastAsia="ru-RU"/>
        </w:rPr>
      </w:pPr>
    </w:p>
    <w:p w:rsidR="00E64F64" w:rsidRPr="006952CB" w:rsidRDefault="00E64F64" w:rsidP="00E64F64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pplication form</w:t>
      </w:r>
    </w:p>
    <w:p w:rsidR="00E64F64" w:rsidRPr="006952CB" w:rsidRDefault="00E64F64" w:rsidP="00E64F64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ERSONAL DATA</w:t>
      </w:r>
    </w:p>
    <w:p w:rsidR="00E64F64" w:rsidRPr="006952CB" w:rsidRDefault="00E64F64" w:rsidP="00E64F6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amily name</w:t>
      </w:r>
    </w:p>
    <w:p w:rsidR="00E64F64" w:rsidRPr="00602DF8" w:rsidRDefault="00E64F64" w:rsidP="00E64F64">
      <w:pPr>
        <w:rPr>
          <w:rFonts w:ascii="Times New Roman" w:hAnsi="Times New Roman"/>
          <w:sz w:val="28"/>
          <w:szCs w:val="28"/>
          <w:lang w:val="en-US"/>
        </w:rPr>
      </w:pPr>
      <w:r w:rsidRPr="00602DF8">
        <w:rPr>
          <w:rFonts w:ascii="Times New Roman" w:hAnsi="Times New Roman"/>
          <w:sz w:val="28"/>
          <w:szCs w:val="28"/>
          <w:lang w:val="en-US"/>
        </w:rPr>
        <w:t>First name(s)</w:t>
      </w:r>
    </w:p>
    <w:p w:rsidR="00E64F64" w:rsidRPr="006952CB" w:rsidRDefault="00E64F64" w:rsidP="00E64F6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cademic Degree</w:t>
      </w:r>
    </w:p>
    <w:p w:rsidR="00E64F64" w:rsidRPr="006952CB" w:rsidRDefault="00E64F64" w:rsidP="00E64F6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osition</w:t>
      </w:r>
    </w:p>
    <w:p w:rsidR="00E64F64" w:rsidRPr="006952CB" w:rsidRDefault="003A7A83" w:rsidP="00E64F64">
      <w:pPr>
        <w:rPr>
          <w:rFonts w:ascii="Times New Roman" w:hAnsi="Times New Roman"/>
          <w:b/>
          <w:sz w:val="28"/>
          <w:szCs w:val="28"/>
          <w:lang w:val="en-US"/>
        </w:rPr>
      </w:pPr>
      <w:r w:rsidRPr="00BA631A">
        <w:rPr>
          <w:rFonts w:ascii="Times New Roman" w:hAnsi="Times New Roman"/>
          <w:b/>
          <w:sz w:val="28"/>
          <w:szCs w:val="28"/>
          <w:lang w:val="en-US"/>
        </w:rPr>
        <w:t>AFFILIATION</w:t>
      </w:r>
    </w:p>
    <w:p w:rsidR="00E64F64" w:rsidRPr="006952CB" w:rsidRDefault="00E64F64" w:rsidP="00E64F6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niversity</w:t>
      </w:r>
    </w:p>
    <w:p w:rsidR="00E64F64" w:rsidRPr="006952CB" w:rsidRDefault="00E64F64" w:rsidP="00E64F6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aculty</w:t>
      </w:r>
    </w:p>
    <w:p w:rsidR="00E64F64" w:rsidRPr="006952CB" w:rsidRDefault="00E64F64" w:rsidP="00E64F6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partment</w:t>
      </w:r>
    </w:p>
    <w:p w:rsidR="00E64F64" w:rsidRPr="006952CB" w:rsidRDefault="00E64F64" w:rsidP="00E64F6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ddress of the University/Faculty/Department web-site</w:t>
      </w:r>
    </w:p>
    <w:p w:rsidR="00E64F64" w:rsidRPr="004E566D" w:rsidRDefault="00E64F64" w:rsidP="00E64F6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ostal address (Street and Number of house, Town, Region, Country, Postcode)  </w:t>
      </w:r>
    </w:p>
    <w:p w:rsidR="00E64F64" w:rsidRPr="004E566D" w:rsidRDefault="00E64F64" w:rsidP="00E64F64">
      <w:pPr>
        <w:rPr>
          <w:rFonts w:ascii="Times New Roman" w:hAnsi="Times New Roman"/>
          <w:b/>
          <w:sz w:val="28"/>
          <w:szCs w:val="28"/>
          <w:lang w:val="en-US"/>
        </w:rPr>
      </w:pPr>
      <w:r w:rsidRPr="004E566D">
        <w:rPr>
          <w:rFonts w:ascii="Times New Roman" w:hAnsi="Times New Roman"/>
          <w:b/>
          <w:sz w:val="28"/>
          <w:szCs w:val="28"/>
          <w:lang w:val="en-US"/>
        </w:rPr>
        <w:t>PERSONAL CONTACT DATA</w:t>
      </w:r>
    </w:p>
    <w:p w:rsidR="00E64F64" w:rsidRPr="0072062B" w:rsidRDefault="00E64F64" w:rsidP="00E64F6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72062B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</w:p>
    <w:p w:rsidR="00E64F64" w:rsidRPr="004E566D" w:rsidRDefault="00E64F64" w:rsidP="00E64F6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hone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( +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 Country-code   Area-code   Number )</w:t>
      </w:r>
    </w:p>
    <w:p w:rsidR="00E64F64" w:rsidRDefault="00E64F64" w:rsidP="00E64F64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SEARCH INTERESTS</w:t>
      </w:r>
    </w:p>
    <w:p w:rsidR="00E64F64" w:rsidRPr="004E566D" w:rsidRDefault="00E64F64" w:rsidP="00E64F64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E64F64" w:rsidRDefault="00E64F64" w:rsidP="00E64F64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ITLE OF THE REPORT</w:t>
      </w:r>
      <w:r w:rsidR="0008072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E64F64" w:rsidRPr="004E566D" w:rsidRDefault="00E64F64" w:rsidP="00E64F64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E64F64" w:rsidRPr="00602DF8" w:rsidRDefault="00BA631A" w:rsidP="00E64F64">
      <w:pPr>
        <w:rPr>
          <w:rFonts w:ascii="Times New Roman" w:hAnsi="Times New Roman"/>
          <w:b/>
          <w:sz w:val="28"/>
          <w:szCs w:val="28"/>
          <w:lang w:val="en-US"/>
        </w:rPr>
      </w:pPr>
      <w:r w:rsidRPr="00602DF8">
        <w:rPr>
          <w:rFonts w:ascii="Times New Roman" w:hAnsi="Times New Roman"/>
          <w:b/>
          <w:sz w:val="28"/>
          <w:szCs w:val="28"/>
          <w:lang w:val="en-US"/>
        </w:rPr>
        <w:t>AUTHOR(</w:t>
      </w:r>
      <w:r w:rsidR="00E64F64" w:rsidRPr="00602DF8">
        <w:rPr>
          <w:rFonts w:ascii="Times New Roman" w:hAnsi="Times New Roman"/>
          <w:b/>
          <w:sz w:val="28"/>
          <w:szCs w:val="28"/>
          <w:lang w:val="en-US"/>
        </w:rPr>
        <w:t>S</w:t>
      </w:r>
      <w:r w:rsidRPr="00602DF8">
        <w:rPr>
          <w:rFonts w:ascii="Times New Roman" w:hAnsi="Times New Roman"/>
          <w:b/>
          <w:sz w:val="28"/>
          <w:szCs w:val="28"/>
          <w:lang w:val="en-US"/>
        </w:rPr>
        <w:t>)</w:t>
      </w:r>
      <w:r w:rsidR="00E64F64" w:rsidRPr="00602DF8">
        <w:rPr>
          <w:rFonts w:ascii="Times New Roman" w:hAnsi="Times New Roman"/>
          <w:b/>
          <w:sz w:val="28"/>
          <w:szCs w:val="28"/>
          <w:lang w:val="en-US"/>
        </w:rPr>
        <w:t xml:space="preserve"> OF THE REPORT</w:t>
      </w:r>
    </w:p>
    <w:p w:rsidR="00E64F64" w:rsidRPr="004E566D" w:rsidRDefault="00E64F64" w:rsidP="00E64F64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E64F64" w:rsidRPr="004E566D" w:rsidRDefault="00E64F64" w:rsidP="00E64F64">
      <w:pPr>
        <w:rPr>
          <w:rFonts w:ascii="Times New Roman" w:hAnsi="Times New Roman"/>
          <w:b/>
          <w:sz w:val="28"/>
          <w:szCs w:val="28"/>
          <w:lang w:val="en-US"/>
        </w:rPr>
      </w:pPr>
      <w:r w:rsidRPr="004E566D">
        <w:rPr>
          <w:rFonts w:ascii="Times New Roman" w:hAnsi="Times New Roman"/>
          <w:b/>
          <w:sz w:val="28"/>
          <w:szCs w:val="28"/>
          <w:lang w:val="en-US"/>
        </w:rPr>
        <w:t>ABSTRACT OF THE REPORT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(maximum 400 words)</w:t>
      </w:r>
    </w:p>
    <w:p w:rsidR="003B4ADB" w:rsidRPr="00E64F64" w:rsidRDefault="003B4ADB" w:rsidP="00E2274E">
      <w:pPr>
        <w:spacing w:after="0" w:line="240" w:lineRule="auto"/>
        <w:jc w:val="both"/>
        <w:rPr>
          <w:rFonts w:ascii="Garamond" w:hAnsi="Garamond"/>
          <w:sz w:val="32"/>
          <w:szCs w:val="32"/>
          <w:lang w:val="en-US"/>
        </w:rPr>
      </w:pPr>
    </w:p>
    <w:sectPr w:rsidR="003B4ADB" w:rsidRPr="00E64F64" w:rsidSect="00497645">
      <w:pgSz w:w="11906" w:h="16838" w:code="9"/>
      <w:pgMar w:top="567" w:right="567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12A7"/>
    <w:rsid w:val="0001055D"/>
    <w:rsid w:val="000130C8"/>
    <w:rsid w:val="000317B5"/>
    <w:rsid w:val="00050578"/>
    <w:rsid w:val="00053316"/>
    <w:rsid w:val="00053511"/>
    <w:rsid w:val="00053E5F"/>
    <w:rsid w:val="00064F50"/>
    <w:rsid w:val="000664DE"/>
    <w:rsid w:val="0006708C"/>
    <w:rsid w:val="000726E0"/>
    <w:rsid w:val="0008072F"/>
    <w:rsid w:val="0008243D"/>
    <w:rsid w:val="00084063"/>
    <w:rsid w:val="00092935"/>
    <w:rsid w:val="000A1E08"/>
    <w:rsid w:val="000A2BD0"/>
    <w:rsid w:val="000B0138"/>
    <w:rsid w:val="000B6276"/>
    <w:rsid w:val="000C092A"/>
    <w:rsid w:val="000D4FF0"/>
    <w:rsid w:val="000D609D"/>
    <w:rsid w:val="000E2333"/>
    <w:rsid w:val="000E70F2"/>
    <w:rsid w:val="000E736E"/>
    <w:rsid w:val="00106A2C"/>
    <w:rsid w:val="001176FB"/>
    <w:rsid w:val="0012233D"/>
    <w:rsid w:val="00124587"/>
    <w:rsid w:val="00125883"/>
    <w:rsid w:val="001542EC"/>
    <w:rsid w:val="00156744"/>
    <w:rsid w:val="00157261"/>
    <w:rsid w:val="00167488"/>
    <w:rsid w:val="001705E7"/>
    <w:rsid w:val="00181ED2"/>
    <w:rsid w:val="001A173D"/>
    <w:rsid w:val="001A3828"/>
    <w:rsid w:val="001B2E54"/>
    <w:rsid w:val="001B3104"/>
    <w:rsid w:val="001C4534"/>
    <w:rsid w:val="001C7DA4"/>
    <w:rsid w:val="001C7E2E"/>
    <w:rsid w:val="001D34B6"/>
    <w:rsid w:val="001F4C4E"/>
    <w:rsid w:val="002019D8"/>
    <w:rsid w:val="002100D5"/>
    <w:rsid w:val="0022587F"/>
    <w:rsid w:val="002271C1"/>
    <w:rsid w:val="002330CD"/>
    <w:rsid w:val="00235AC6"/>
    <w:rsid w:val="00243080"/>
    <w:rsid w:val="00243827"/>
    <w:rsid w:val="002452F3"/>
    <w:rsid w:val="00250BB0"/>
    <w:rsid w:val="00267AA4"/>
    <w:rsid w:val="00274134"/>
    <w:rsid w:val="002802F6"/>
    <w:rsid w:val="00283450"/>
    <w:rsid w:val="00292AE4"/>
    <w:rsid w:val="002A62F9"/>
    <w:rsid w:val="002A7C5E"/>
    <w:rsid w:val="002B2311"/>
    <w:rsid w:val="002B27F9"/>
    <w:rsid w:val="002B524C"/>
    <w:rsid w:val="002D25E5"/>
    <w:rsid w:val="002D4AC8"/>
    <w:rsid w:val="002D51F9"/>
    <w:rsid w:val="002D646F"/>
    <w:rsid w:val="002E1DDB"/>
    <w:rsid w:val="002F3040"/>
    <w:rsid w:val="002F51F8"/>
    <w:rsid w:val="003032AA"/>
    <w:rsid w:val="00323BF8"/>
    <w:rsid w:val="00333859"/>
    <w:rsid w:val="003531E6"/>
    <w:rsid w:val="00354D97"/>
    <w:rsid w:val="0035679D"/>
    <w:rsid w:val="00363E96"/>
    <w:rsid w:val="003869DD"/>
    <w:rsid w:val="0039597C"/>
    <w:rsid w:val="003A1846"/>
    <w:rsid w:val="003A3DC4"/>
    <w:rsid w:val="003A7A83"/>
    <w:rsid w:val="003B2389"/>
    <w:rsid w:val="003B4ADB"/>
    <w:rsid w:val="003C2081"/>
    <w:rsid w:val="003C4CC3"/>
    <w:rsid w:val="003D437A"/>
    <w:rsid w:val="003D4ABD"/>
    <w:rsid w:val="003E4705"/>
    <w:rsid w:val="003F211E"/>
    <w:rsid w:val="003F60CE"/>
    <w:rsid w:val="004036DC"/>
    <w:rsid w:val="00404283"/>
    <w:rsid w:val="00410C5B"/>
    <w:rsid w:val="004218D0"/>
    <w:rsid w:val="00426044"/>
    <w:rsid w:val="00426489"/>
    <w:rsid w:val="0043133B"/>
    <w:rsid w:val="00432939"/>
    <w:rsid w:val="004347B3"/>
    <w:rsid w:val="004654C5"/>
    <w:rsid w:val="004813E8"/>
    <w:rsid w:val="004823B6"/>
    <w:rsid w:val="004842C9"/>
    <w:rsid w:val="0048501A"/>
    <w:rsid w:val="004907C1"/>
    <w:rsid w:val="004911AA"/>
    <w:rsid w:val="00493611"/>
    <w:rsid w:val="00495887"/>
    <w:rsid w:val="00497645"/>
    <w:rsid w:val="004A176B"/>
    <w:rsid w:val="004B22BB"/>
    <w:rsid w:val="004B56F5"/>
    <w:rsid w:val="004B5ACE"/>
    <w:rsid w:val="004B6A02"/>
    <w:rsid w:val="004B6C2F"/>
    <w:rsid w:val="004C12A7"/>
    <w:rsid w:val="004D4FD8"/>
    <w:rsid w:val="004D58D5"/>
    <w:rsid w:val="004D7925"/>
    <w:rsid w:val="004E4E09"/>
    <w:rsid w:val="004E7314"/>
    <w:rsid w:val="004E7B84"/>
    <w:rsid w:val="005039B9"/>
    <w:rsid w:val="00524BA9"/>
    <w:rsid w:val="005425BF"/>
    <w:rsid w:val="00544F79"/>
    <w:rsid w:val="00545BF9"/>
    <w:rsid w:val="00551511"/>
    <w:rsid w:val="00562F4E"/>
    <w:rsid w:val="00573A45"/>
    <w:rsid w:val="00583B31"/>
    <w:rsid w:val="00591CC8"/>
    <w:rsid w:val="005A148C"/>
    <w:rsid w:val="005B13FF"/>
    <w:rsid w:val="005B18E7"/>
    <w:rsid w:val="005B2BFC"/>
    <w:rsid w:val="005B3985"/>
    <w:rsid w:val="005B53EE"/>
    <w:rsid w:val="005D3560"/>
    <w:rsid w:val="005D53FF"/>
    <w:rsid w:val="005D6C37"/>
    <w:rsid w:val="005E0CB3"/>
    <w:rsid w:val="005E27B8"/>
    <w:rsid w:val="005E28F2"/>
    <w:rsid w:val="005E78C2"/>
    <w:rsid w:val="005F052E"/>
    <w:rsid w:val="00602DF8"/>
    <w:rsid w:val="0060380E"/>
    <w:rsid w:val="00603882"/>
    <w:rsid w:val="00612C67"/>
    <w:rsid w:val="00613B03"/>
    <w:rsid w:val="00642642"/>
    <w:rsid w:val="006431C2"/>
    <w:rsid w:val="00657FCB"/>
    <w:rsid w:val="006803B9"/>
    <w:rsid w:val="006B3BDB"/>
    <w:rsid w:val="006B7893"/>
    <w:rsid w:val="006C20C0"/>
    <w:rsid w:val="006C655B"/>
    <w:rsid w:val="006D549F"/>
    <w:rsid w:val="006E423A"/>
    <w:rsid w:val="006E7356"/>
    <w:rsid w:val="00701677"/>
    <w:rsid w:val="00707F5C"/>
    <w:rsid w:val="00715E7A"/>
    <w:rsid w:val="00733206"/>
    <w:rsid w:val="007416DD"/>
    <w:rsid w:val="00760A20"/>
    <w:rsid w:val="00762F5E"/>
    <w:rsid w:val="00777051"/>
    <w:rsid w:val="00782B1E"/>
    <w:rsid w:val="00782C92"/>
    <w:rsid w:val="00790734"/>
    <w:rsid w:val="00790C9F"/>
    <w:rsid w:val="007916C3"/>
    <w:rsid w:val="007953FA"/>
    <w:rsid w:val="007961FD"/>
    <w:rsid w:val="007B3725"/>
    <w:rsid w:val="007B547E"/>
    <w:rsid w:val="007B72AB"/>
    <w:rsid w:val="007C6AE6"/>
    <w:rsid w:val="007D0D79"/>
    <w:rsid w:val="007E6064"/>
    <w:rsid w:val="007E6762"/>
    <w:rsid w:val="007E74E1"/>
    <w:rsid w:val="007E7966"/>
    <w:rsid w:val="00801E03"/>
    <w:rsid w:val="00805128"/>
    <w:rsid w:val="00817012"/>
    <w:rsid w:val="008212FA"/>
    <w:rsid w:val="00827D31"/>
    <w:rsid w:val="0083233B"/>
    <w:rsid w:val="008325F6"/>
    <w:rsid w:val="008406E6"/>
    <w:rsid w:val="008408EC"/>
    <w:rsid w:val="00842074"/>
    <w:rsid w:val="00843939"/>
    <w:rsid w:val="00844C3A"/>
    <w:rsid w:val="00850384"/>
    <w:rsid w:val="00850C25"/>
    <w:rsid w:val="00853D32"/>
    <w:rsid w:val="008700BB"/>
    <w:rsid w:val="008756C0"/>
    <w:rsid w:val="00877B19"/>
    <w:rsid w:val="00883736"/>
    <w:rsid w:val="008943C3"/>
    <w:rsid w:val="00897B49"/>
    <w:rsid w:val="008B31C0"/>
    <w:rsid w:val="008B7B84"/>
    <w:rsid w:val="008C61E6"/>
    <w:rsid w:val="008C671E"/>
    <w:rsid w:val="008D7D3B"/>
    <w:rsid w:val="008E6647"/>
    <w:rsid w:val="008F6FD3"/>
    <w:rsid w:val="008F7394"/>
    <w:rsid w:val="00913444"/>
    <w:rsid w:val="00914AC4"/>
    <w:rsid w:val="00924EBA"/>
    <w:rsid w:val="009251BB"/>
    <w:rsid w:val="0092787A"/>
    <w:rsid w:val="0093072E"/>
    <w:rsid w:val="009344E9"/>
    <w:rsid w:val="00940AC7"/>
    <w:rsid w:val="00942357"/>
    <w:rsid w:val="00945B11"/>
    <w:rsid w:val="00960891"/>
    <w:rsid w:val="00981986"/>
    <w:rsid w:val="00982C7F"/>
    <w:rsid w:val="009905CD"/>
    <w:rsid w:val="00990B16"/>
    <w:rsid w:val="0099516F"/>
    <w:rsid w:val="009968FF"/>
    <w:rsid w:val="009B4241"/>
    <w:rsid w:val="009C1C41"/>
    <w:rsid w:val="009C3288"/>
    <w:rsid w:val="009C5132"/>
    <w:rsid w:val="009D0DF2"/>
    <w:rsid w:val="009E16F0"/>
    <w:rsid w:val="009E3A6B"/>
    <w:rsid w:val="009E3FA6"/>
    <w:rsid w:val="00A00802"/>
    <w:rsid w:val="00A027A1"/>
    <w:rsid w:val="00A050A9"/>
    <w:rsid w:val="00A0530F"/>
    <w:rsid w:val="00A16BB5"/>
    <w:rsid w:val="00A173F6"/>
    <w:rsid w:val="00A22A2C"/>
    <w:rsid w:val="00A24DBE"/>
    <w:rsid w:val="00A25025"/>
    <w:rsid w:val="00A51BD1"/>
    <w:rsid w:val="00A7138E"/>
    <w:rsid w:val="00A7384D"/>
    <w:rsid w:val="00A80FB3"/>
    <w:rsid w:val="00A8216A"/>
    <w:rsid w:val="00A837A7"/>
    <w:rsid w:val="00A87069"/>
    <w:rsid w:val="00A93036"/>
    <w:rsid w:val="00A94036"/>
    <w:rsid w:val="00AA12EC"/>
    <w:rsid w:val="00AA3D21"/>
    <w:rsid w:val="00AA43E9"/>
    <w:rsid w:val="00AC2B8E"/>
    <w:rsid w:val="00AC68E5"/>
    <w:rsid w:val="00AE76D3"/>
    <w:rsid w:val="00AE7FD9"/>
    <w:rsid w:val="00AF3D7A"/>
    <w:rsid w:val="00AF613D"/>
    <w:rsid w:val="00AF6B06"/>
    <w:rsid w:val="00B123CA"/>
    <w:rsid w:val="00B335E9"/>
    <w:rsid w:val="00B41E02"/>
    <w:rsid w:val="00B43A37"/>
    <w:rsid w:val="00B55559"/>
    <w:rsid w:val="00B65AED"/>
    <w:rsid w:val="00B6786D"/>
    <w:rsid w:val="00B75EFD"/>
    <w:rsid w:val="00B76ABF"/>
    <w:rsid w:val="00B839BB"/>
    <w:rsid w:val="00B84826"/>
    <w:rsid w:val="00B91894"/>
    <w:rsid w:val="00B91BDA"/>
    <w:rsid w:val="00B93E1F"/>
    <w:rsid w:val="00B93E6E"/>
    <w:rsid w:val="00B93F8C"/>
    <w:rsid w:val="00BA0C1A"/>
    <w:rsid w:val="00BA631A"/>
    <w:rsid w:val="00BB318D"/>
    <w:rsid w:val="00BC59B8"/>
    <w:rsid w:val="00BD14DF"/>
    <w:rsid w:val="00BD7BAB"/>
    <w:rsid w:val="00BE16F6"/>
    <w:rsid w:val="00BE4D17"/>
    <w:rsid w:val="00BF5D26"/>
    <w:rsid w:val="00BF69EF"/>
    <w:rsid w:val="00BF7610"/>
    <w:rsid w:val="00C01224"/>
    <w:rsid w:val="00C02E39"/>
    <w:rsid w:val="00C042DE"/>
    <w:rsid w:val="00C101B3"/>
    <w:rsid w:val="00C1348A"/>
    <w:rsid w:val="00C14240"/>
    <w:rsid w:val="00C327DA"/>
    <w:rsid w:val="00C45D1D"/>
    <w:rsid w:val="00C476E6"/>
    <w:rsid w:val="00C47756"/>
    <w:rsid w:val="00C72C1D"/>
    <w:rsid w:val="00C73A9E"/>
    <w:rsid w:val="00C73C56"/>
    <w:rsid w:val="00C83093"/>
    <w:rsid w:val="00C91A93"/>
    <w:rsid w:val="00C92D47"/>
    <w:rsid w:val="00C95D29"/>
    <w:rsid w:val="00CA1173"/>
    <w:rsid w:val="00CA68BF"/>
    <w:rsid w:val="00CA6FD3"/>
    <w:rsid w:val="00CB3571"/>
    <w:rsid w:val="00CC182D"/>
    <w:rsid w:val="00CC33C5"/>
    <w:rsid w:val="00CF5042"/>
    <w:rsid w:val="00CF7CB6"/>
    <w:rsid w:val="00D036AB"/>
    <w:rsid w:val="00D20548"/>
    <w:rsid w:val="00D246AD"/>
    <w:rsid w:val="00D344EF"/>
    <w:rsid w:val="00D446AE"/>
    <w:rsid w:val="00D5132D"/>
    <w:rsid w:val="00D5184D"/>
    <w:rsid w:val="00D530D1"/>
    <w:rsid w:val="00D55140"/>
    <w:rsid w:val="00D558AE"/>
    <w:rsid w:val="00D56BF1"/>
    <w:rsid w:val="00D62B17"/>
    <w:rsid w:val="00D63718"/>
    <w:rsid w:val="00D71319"/>
    <w:rsid w:val="00D7265C"/>
    <w:rsid w:val="00D77D95"/>
    <w:rsid w:val="00D86C1D"/>
    <w:rsid w:val="00D93435"/>
    <w:rsid w:val="00D94E87"/>
    <w:rsid w:val="00D97770"/>
    <w:rsid w:val="00DA1AF0"/>
    <w:rsid w:val="00DB5DC2"/>
    <w:rsid w:val="00DC3771"/>
    <w:rsid w:val="00DC447A"/>
    <w:rsid w:val="00DD58ED"/>
    <w:rsid w:val="00DE530A"/>
    <w:rsid w:val="00DF3DF4"/>
    <w:rsid w:val="00DF68D2"/>
    <w:rsid w:val="00E2274E"/>
    <w:rsid w:val="00E3195F"/>
    <w:rsid w:val="00E321A9"/>
    <w:rsid w:val="00E335C3"/>
    <w:rsid w:val="00E355E6"/>
    <w:rsid w:val="00E363B1"/>
    <w:rsid w:val="00E41044"/>
    <w:rsid w:val="00E412DF"/>
    <w:rsid w:val="00E42E7F"/>
    <w:rsid w:val="00E467B5"/>
    <w:rsid w:val="00E526EF"/>
    <w:rsid w:val="00E54F8A"/>
    <w:rsid w:val="00E55768"/>
    <w:rsid w:val="00E56A0E"/>
    <w:rsid w:val="00E64F64"/>
    <w:rsid w:val="00E70C9D"/>
    <w:rsid w:val="00E73CAE"/>
    <w:rsid w:val="00E92C15"/>
    <w:rsid w:val="00E94219"/>
    <w:rsid w:val="00E948E0"/>
    <w:rsid w:val="00EA2E63"/>
    <w:rsid w:val="00EA6A8D"/>
    <w:rsid w:val="00EB36DD"/>
    <w:rsid w:val="00EB521D"/>
    <w:rsid w:val="00EC0220"/>
    <w:rsid w:val="00ED3EE5"/>
    <w:rsid w:val="00ED7103"/>
    <w:rsid w:val="00EE2F78"/>
    <w:rsid w:val="00EE4F28"/>
    <w:rsid w:val="00EE73C1"/>
    <w:rsid w:val="00EE7725"/>
    <w:rsid w:val="00EF1181"/>
    <w:rsid w:val="00EF1475"/>
    <w:rsid w:val="00F073F0"/>
    <w:rsid w:val="00F12577"/>
    <w:rsid w:val="00F155CD"/>
    <w:rsid w:val="00F17CE4"/>
    <w:rsid w:val="00F23FE0"/>
    <w:rsid w:val="00F26851"/>
    <w:rsid w:val="00F47FF9"/>
    <w:rsid w:val="00F52239"/>
    <w:rsid w:val="00F70B51"/>
    <w:rsid w:val="00F821BB"/>
    <w:rsid w:val="00F94BFE"/>
    <w:rsid w:val="00FB72B0"/>
    <w:rsid w:val="00FC0126"/>
    <w:rsid w:val="00FC370D"/>
    <w:rsid w:val="00FC629B"/>
    <w:rsid w:val="00FD5721"/>
    <w:rsid w:val="00FE0AAE"/>
    <w:rsid w:val="00FF25E6"/>
    <w:rsid w:val="00FF3ADE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B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3BD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C61E6"/>
    <w:rPr>
      <w:color w:val="0000FF"/>
      <w:u w:val="single"/>
    </w:rPr>
  </w:style>
  <w:style w:type="table" w:styleId="a6">
    <w:name w:val="Table Grid"/>
    <w:basedOn w:val="a1"/>
    <w:uiPriority w:val="59"/>
    <w:rsid w:val="00E22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74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rsid w:val="00053E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100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26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http://www.crimea.edu/diz/images/dep/philosophy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08F9-2974-47EF-8249-2B287489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05-16T13:44:00Z</cp:lastPrinted>
  <dcterms:created xsi:type="dcterms:W3CDTF">2013-05-27T08:37:00Z</dcterms:created>
  <dcterms:modified xsi:type="dcterms:W3CDTF">2013-05-30T05:32:00Z</dcterms:modified>
</cp:coreProperties>
</file>